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Pr="00054CEF" w:rsidRDefault="008E52FF" w:rsidP="006C047B">
      <w:pPr>
        <w:jc w:val="center"/>
      </w:pPr>
      <w:r w:rsidRPr="00054CEF">
        <w:t>от __________ № _______</w:t>
      </w:r>
    </w:p>
    <w:p w:rsidR="008E52FF" w:rsidRPr="00054CEF" w:rsidRDefault="008E52FF" w:rsidP="006C047B">
      <w:pPr>
        <w:jc w:val="center"/>
      </w:pPr>
      <w:r w:rsidRPr="00054CEF">
        <w:t>г. Кузнецк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да Кузнецка от 19.02.20</w:t>
      </w:r>
      <w:r w:rsidR="005960D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5960D9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</w:t>
      </w:r>
      <w:bookmarkStart w:id="0" w:name="_GoBack"/>
      <w:bookmarkEnd w:id="0"/>
      <w:r w:rsidR="008E52FF" w:rsidRPr="00744777">
        <w:rPr>
          <w:b/>
          <w:bCs/>
          <w:sz w:val="28"/>
          <w:szCs w:val="28"/>
        </w:rPr>
        <w:t>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 в 20</w:t>
      </w:r>
      <w:r w:rsidR="005960D9">
        <w:rPr>
          <w:b/>
          <w:bCs/>
          <w:sz w:val="28"/>
          <w:szCs w:val="28"/>
        </w:rPr>
        <w:t>20</w:t>
      </w:r>
      <w:r w:rsidR="008E52FF" w:rsidRPr="00744777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>»</w:t>
      </w:r>
    </w:p>
    <w:p w:rsidR="00E67B0F" w:rsidRDefault="00E67B0F" w:rsidP="006C047B">
      <w:pPr>
        <w:jc w:val="center"/>
        <w:rPr>
          <w:b/>
          <w:bCs/>
          <w:sz w:val="28"/>
          <w:szCs w:val="28"/>
        </w:rPr>
      </w:pPr>
    </w:p>
    <w:p w:rsidR="00C97CAE" w:rsidRDefault="00FA1DA3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0627F6">
        <w:rPr>
          <w:rFonts w:eastAsia="Calibri"/>
          <w:sz w:val="28"/>
          <w:szCs w:val="28"/>
        </w:rPr>
        <w:t xml:space="preserve">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>
        <w:rPr>
          <w:rFonts w:eastAsia="Calibri"/>
          <w:sz w:val="28"/>
          <w:szCs w:val="28"/>
        </w:rPr>
        <w:t xml:space="preserve"> (с последующими изменениями), 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 xml:space="preserve"> ст. 28 Устава города Кузнецка Пензенской области,</w:t>
      </w: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A12E2" w:rsidRDefault="00E67B0F" w:rsidP="00DA12E2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2" w:name="sub_6"/>
      <w:bookmarkEnd w:id="1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>администрации города Кузнецка от 19.02.20</w:t>
      </w:r>
      <w:r w:rsidR="005960D9">
        <w:rPr>
          <w:bCs/>
          <w:sz w:val="28"/>
          <w:szCs w:val="28"/>
        </w:rPr>
        <w:t>20</w:t>
      </w:r>
      <w:r w:rsidR="00DA12E2" w:rsidRPr="00922F50">
        <w:rPr>
          <w:bCs/>
          <w:sz w:val="28"/>
          <w:szCs w:val="28"/>
        </w:rPr>
        <w:t xml:space="preserve"> № 2</w:t>
      </w:r>
      <w:r w:rsidR="005960D9">
        <w:rPr>
          <w:bCs/>
          <w:sz w:val="28"/>
          <w:szCs w:val="28"/>
        </w:rPr>
        <w:t xml:space="preserve">13 </w:t>
      </w:r>
      <w:r w:rsidR="00DA12E2" w:rsidRPr="00922F50">
        <w:rPr>
          <w:bCs/>
          <w:sz w:val="28"/>
          <w:szCs w:val="28"/>
        </w:rPr>
        <w:t xml:space="preserve">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  санаторно-оздоровительные лагеря круглогодичного действия в 20</w:t>
      </w:r>
      <w:r w:rsidR="005960D9">
        <w:rPr>
          <w:bCs/>
          <w:sz w:val="28"/>
          <w:szCs w:val="28"/>
        </w:rPr>
        <w:t>20</w:t>
      </w:r>
      <w:r w:rsidR="00DA12E2" w:rsidRPr="00922F50">
        <w:rPr>
          <w:bCs/>
          <w:sz w:val="28"/>
          <w:szCs w:val="28"/>
        </w:rPr>
        <w:t xml:space="preserve"> году»</w:t>
      </w:r>
      <w:r w:rsidR="00D911B8">
        <w:rPr>
          <w:bCs/>
          <w:sz w:val="28"/>
          <w:szCs w:val="28"/>
        </w:rPr>
        <w:t xml:space="preserve"> (далее Постановление) 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:rsidR="00E21007" w:rsidRDefault="00DA12E2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Pr="00BF03E0">
        <w:rPr>
          <w:sz w:val="28"/>
          <w:szCs w:val="28"/>
        </w:rPr>
        <w:t>.</w:t>
      </w:r>
      <w:r w:rsidR="00D911B8">
        <w:rPr>
          <w:sz w:val="28"/>
          <w:szCs w:val="28"/>
        </w:rPr>
        <w:t xml:space="preserve"> В п</w:t>
      </w:r>
      <w:r w:rsidR="00BF03E0" w:rsidRPr="00BF03E0">
        <w:rPr>
          <w:sz w:val="28"/>
          <w:szCs w:val="28"/>
        </w:rPr>
        <w:t>оряд</w:t>
      </w:r>
      <w:r w:rsidR="00D911B8">
        <w:rPr>
          <w:sz w:val="28"/>
          <w:szCs w:val="28"/>
        </w:rPr>
        <w:t>ке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</w:t>
      </w:r>
      <w:r w:rsidR="001A4EDD">
        <w:rPr>
          <w:bCs/>
          <w:sz w:val="28"/>
          <w:szCs w:val="28"/>
        </w:rPr>
        <w:t>20</w:t>
      </w:r>
      <w:r w:rsidR="00BF03E0" w:rsidRPr="00BF03E0">
        <w:rPr>
          <w:bCs/>
          <w:sz w:val="28"/>
          <w:szCs w:val="28"/>
        </w:rPr>
        <w:t xml:space="preserve"> году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E21007">
        <w:rPr>
          <w:bCs/>
          <w:sz w:val="28"/>
          <w:szCs w:val="28"/>
        </w:rPr>
        <w:t xml:space="preserve">ом </w:t>
      </w:r>
      <w:r w:rsidR="00BF03E0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E21007">
        <w:rPr>
          <w:sz w:val="28"/>
          <w:szCs w:val="28"/>
        </w:rPr>
        <w:t>:</w:t>
      </w:r>
    </w:p>
    <w:p w:rsidR="000151A0" w:rsidRDefault="00E21007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 </w:t>
      </w:r>
      <w:r w:rsidR="000151A0">
        <w:rPr>
          <w:sz w:val="28"/>
          <w:szCs w:val="28"/>
        </w:rPr>
        <w:t>Подпункт «б» пункта 1.1.10. Порядка изложить в следующей редакции:</w:t>
      </w:r>
    </w:p>
    <w:p w:rsidR="000151A0" w:rsidRDefault="000151A0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б) медицинскую справку о состоянии здоровья ребенка, отъезжающего в организацию отдыха детей и их оздоровления (учетная форма №079/у), заключение об отсутствии медицинских противопоказаний для пребывания в организаци</w:t>
      </w:r>
      <w:r w:rsidR="00084BBE">
        <w:rPr>
          <w:sz w:val="28"/>
          <w:szCs w:val="28"/>
        </w:rPr>
        <w:t>и</w:t>
      </w:r>
      <w:r>
        <w:rPr>
          <w:sz w:val="28"/>
          <w:szCs w:val="28"/>
        </w:rPr>
        <w:t xml:space="preserve"> отдыха детей и их оздоровления и отсутствии контакта с больными инфекционными заболеваниями»;</w:t>
      </w:r>
    </w:p>
    <w:p w:rsidR="000151A0" w:rsidRDefault="000151A0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3. Пункт 1.1.11. Порядка исключить;</w:t>
      </w:r>
    </w:p>
    <w:p w:rsidR="000151A0" w:rsidRDefault="00084BBE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4. Пункт 1.1.15. Порядка изложить в следующей редакции:</w:t>
      </w:r>
    </w:p>
    <w:p w:rsidR="00084BBE" w:rsidRDefault="00084BBE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1.15. На основании путевки между родителями (законными представителями) ребенка и загородным стационарным детским оздоровительным лагерем заключается договор</w:t>
      </w:r>
      <w:proofErr w:type="gramStart"/>
      <w:r>
        <w:rPr>
          <w:sz w:val="28"/>
          <w:szCs w:val="28"/>
        </w:rPr>
        <w:t>.»;</w:t>
      </w:r>
      <w:proofErr w:type="gramEnd"/>
    </w:p>
    <w:p w:rsidR="00084BBE" w:rsidRDefault="00084BBE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5. Пункт 1.1.16. Порядка изложить в следующей редакции:</w:t>
      </w:r>
    </w:p>
    <w:p w:rsidR="00084BBE" w:rsidRPr="00E67B0F" w:rsidRDefault="00084BBE" w:rsidP="00084B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1.1.16. </w:t>
      </w:r>
      <w:r w:rsidRPr="00E67B0F">
        <w:rPr>
          <w:sz w:val="28"/>
          <w:szCs w:val="28"/>
        </w:rPr>
        <w:t xml:space="preserve">Расчетная стоимость путевки в загородный стационарный детский оздоровительный лагерь устанавливается в размере </w:t>
      </w:r>
      <w:r>
        <w:rPr>
          <w:sz w:val="28"/>
          <w:szCs w:val="28"/>
        </w:rPr>
        <w:t>1</w:t>
      </w:r>
      <w:r w:rsidR="000C07A0">
        <w:rPr>
          <w:sz w:val="28"/>
          <w:szCs w:val="28"/>
        </w:rPr>
        <w:t>6237</w:t>
      </w:r>
      <w:r w:rsidRPr="00E67B0F">
        <w:rPr>
          <w:sz w:val="28"/>
          <w:szCs w:val="28"/>
        </w:rPr>
        <w:t xml:space="preserve">,0 рублей за смену продолжительностью </w:t>
      </w:r>
      <w:r w:rsidR="000C07A0">
        <w:rPr>
          <w:sz w:val="28"/>
          <w:szCs w:val="28"/>
        </w:rPr>
        <w:t>14 дней</w:t>
      </w:r>
      <w:r w:rsidRPr="00E67B0F">
        <w:rPr>
          <w:sz w:val="28"/>
          <w:szCs w:val="28"/>
        </w:rPr>
        <w:t xml:space="preserve"> на одного ребенка в период школьных каникул.</w:t>
      </w:r>
    </w:p>
    <w:p w:rsidR="00084BBE" w:rsidRPr="00E67B0F" w:rsidRDefault="00084BBE" w:rsidP="000C0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:rsidR="00084BBE" w:rsidRPr="00E67B0F" w:rsidRDefault="00084BBE" w:rsidP="00084B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>
        <w:rPr>
          <w:sz w:val="28"/>
          <w:szCs w:val="28"/>
        </w:rPr>
        <w:t>13280</w:t>
      </w:r>
      <w:r w:rsidRPr="00E67B0F">
        <w:rPr>
          <w:sz w:val="28"/>
          <w:szCs w:val="28"/>
        </w:rPr>
        <w:t>,0 рублей  - средств</w:t>
      </w:r>
      <w:r w:rsidR="000C07A0"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бюджета Пензенской области;</w:t>
      </w:r>
    </w:p>
    <w:p w:rsidR="00084BBE" w:rsidRDefault="00084BBE" w:rsidP="00084B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775271">
        <w:rPr>
          <w:sz w:val="28"/>
          <w:szCs w:val="28"/>
        </w:rPr>
        <w:t xml:space="preserve">2957,0 </w:t>
      </w:r>
      <w:r w:rsidRPr="00E67B0F">
        <w:rPr>
          <w:sz w:val="28"/>
          <w:szCs w:val="28"/>
        </w:rPr>
        <w:t xml:space="preserve"> рублей  - средств</w:t>
      </w:r>
      <w:r w:rsidR="00775271"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родител</w:t>
      </w:r>
      <w:r w:rsidR="00775271"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 (законн</w:t>
      </w:r>
      <w:r w:rsidR="00775271">
        <w:rPr>
          <w:sz w:val="28"/>
          <w:szCs w:val="28"/>
        </w:rPr>
        <w:t>ых</w:t>
      </w:r>
      <w:r w:rsidRPr="00E67B0F">
        <w:rPr>
          <w:sz w:val="28"/>
          <w:szCs w:val="28"/>
        </w:rPr>
        <w:t xml:space="preserve"> представител</w:t>
      </w:r>
      <w:r w:rsidR="00775271">
        <w:rPr>
          <w:sz w:val="28"/>
          <w:szCs w:val="28"/>
        </w:rPr>
        <w:t>ей</w:t>
      </w:r>
      <w:r w:rsidRPr="00E67B0F">
        <w:rPr>
          <w:sz w:val="28"/>
          <w:szCs w:val="28"/>
        </w:rPr>
        <w:t>)</w:t>
      </w:r>
      <w:proofErr w:type="gramStart"/>
      <w:r w:rsidR="00775271">
        <w:rPr>
          <w:sz w:val="28"/>
          <w:szCs w:val="28"/>
        </w:rPr>
        <w:t>.»</w:t>
      </w:r>
      <w:proofErr w:type="gramEnd"/>
      <w:r w:rsidR="00775271">
        <w:rPr>
          <w:sz w:val="28"/>
          <w:szCs w:val="28"/>
        </w:rPr>
        <w:t>;</w:t>
      </w:r>
    </w:p>
    <w:p w:rsidR="00084BBE" w:rsidRDefault="00775271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6. Пункт 1.2.6 Порядка изложить в следующей редакции:</w:t>
      </w:r>
    </w:p>
    <w:p w:rsidR="00775271" w:rsidRDefault="00775271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2.6. </w:t>
      </w:r>
      <w:proofErr w:type="gramStart"/>
      <w:r w:rsidR="0054628C">
        <w:rPr>
          <w:sz w:val="28"/>
          <w:szCs w:val="28"/>
        </w:rPr>
        <w:t xml:space="preserve">Для получения путевки один из родителей (законных представителей) ребенка предъявляет документ, удостоверяющий личность и предоставляет в Управление </w:t>
      </w:r>
      <w:r w:rsidR="00E407C5">
        <w:rPr>
          <w:sz w:val="28"/>
          <w:szCs w:val="28"/>
        </w:rPr>
        <w:t>медицинскую справку о состоянии здоровья ребенка, отъезжающего в организацию отдыха детей и их оздоровления (учетная форма №079/у), заключение об отсутствии медицинских противопоказаний для пребывания в организации отдыха детей и их оздоровления и отсутствии контакта с больными инфекционными заболеваниями</w:t>
      </w:r>
      <w:r w:rsidR="004326C9">
        <w:rPr>
          <w:sz w:val="28"/>
          <w:szCs w:val="28"/>
        </w:rPr>
        <w:t>.</w:t>
      </w:r>
      <w:r w:rsidR="00E407C5">
        <w:rPr>
          <w:sz w:val="28"/>
          <w:szCs w:val="28"/>
        </w:rPr>
        <w:t>»</w:t>
      </w:r>
      <w:r w:rsidR="004326C9">
        <w:rPr>
          <w:sz w:val="28"/>
          <w:szCs w:val="28"/>
        </w:rPr>
        <w:t>;</w:t>
      </w:r>
      <w:proofErr w:type="gramEnd"/>
    </w:p>
    <w:p w:rsidR="004326C9" w:rsidRDefault="004326C9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7. Пункт 2.1.2. изложить в следующей редакции:</w:t>
      </w:r>
    </w:p>
    <w:p w:rsidR="004326C9" w:rsidRDefault="004326C9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 2.1.2. В лагере с дневным пребыванием детей в каникулярное время продолжительностью 14 дней.</w:t>
      </w:r>
    </w:p>
    <w:p w:rsidR="004326C9" w:rsidRDefault="004326C9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14 дней устанавливается в размере 2814,0 рублей за смену на одного ребенка.</w:t>
      </w:r>
    </w:p>
    <w:p w:rsidR="004326C9" w:rsidRDefault="004326C9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 и частичной оплаты родителей, в соотношении:</w:t>
      </w:r>
    </w:p>
    <w:p w:rsidR="004326C9" w:rsidRPr="00E67B0F" w:rsidRDefault="004326C9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142,0 рубля</w:t>
      </w:r>
      <w:r w:rsidRPr="00E67B0F">
        <w:rPr>
          <w:sz w:val="28"/>
          <w:szCs w:val="28"/>
        </w:rPr>
        <w:t xml:space="preserve"> - средств</w:t>
      </w:r>
      <w:r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бюджета Пензенской области;</w:t>
      </w:r>
    </w:p>
    <w:p w:rsidR="004326C9" w:rsidRDefault="004326C9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72,0 </w:t>
      </w:r>
      <w:r w:rsidRPr="00E67B0F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 - средств</w:t>
      </w:r>
      <w:r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 (законн</w:t>
      </w:r>
      <w:r>
        <w:rPr>
          <w:sz w:val="28"/>
          <w:szCs w:val="28"/>
        </w:rPr>
        <w:t>ых</w:t>
      </w:r>
      <w:r w:rsidRPr="00E67B0F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E67B0F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4326C9" w:rsidRDefault="004326C9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евки в лагеря дневного пребывания для детей, находящихся в трудной жизненной ситуации предоставляются за счет средств бюджета Пензенской области.</w:t>
      </w:r>
    </w:p>
    <w:p w:rsidR="00CD6405" w:rsidRDefault="00881456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В пункте 2.3 Порядка </w:t>
      </w:r>
      <w:r w:rsidR="00CD6405">
        <w:rPr>
          <w:sz w:val="28"/>
          <w:szCs w:val="28"/>
        </w:rPr>
        <w:t xml:space="preserve">слова «не ранее, чем за 21 день, и не </w:t>
      </w:r>
      <w:proofErr w:type="gramStart"/>
      <w:r w:rsidR="00CD6405">
        <w:rPr>
          <w:sz w:val="28"/>
          <w:szCs w:val="28"/>
        </w:rPr>
        <w:t>позднее</w:t>
      </w:r>
      <w:proofErr w:type="gramEnd"/>
      <w:r w:rsidR="00CD6405">
        <w:rPr>
          <w:sz w:val="28"/>
          <w:szCs w:val="28"/>
        </w:rPr>
        <w:t xml:space="preserve"> чем за 3 дня до начала открытия лагеря» исключить;</w:t>
      </w:r>
    </w:p>
    <w:p w:rsidR="00CD6405" w:rsidRDefault="00CD6405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9. Подпункт «а» пункта 2.4. Порядка изложить в следующей редакции:</w:t>
      </w:r>
    </w:p>
    <w:p w:rsidR="00A0652B" w:rsidRDefault="00CD6405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ление на имя руководителя Образовательной </w:t>
      </w:r>
      <w:r w:rsidR="004606DA">
        <w:rPr>
          <w:sz w:val="28"/>
          <w:szCs w:val="28"/>
        </w:rPr>
        <w:t>организации</w:t>
      </w:r>
      <w:r w:rsidR="00A0652B">
        <w:rPr>
          <w:sz w:val="28"/>
          <w:szCs w:val="28"/>
        </w:rPr>
        <w:t>, на базе которой создан лагерь дневного пребывания</w:t>
      </w:r>
      <w:proofErr w:type="gramStart"/>
      <w:r w:rsidR="00A0652B">
        <w:rPr>
          <w:sz w:val="28"/>
          <w:szCs w:val="28"/>
        </w:rPr>
        <w:t>;»</w:t>
      </w:r>
      <w:proofErr w:type="gramEnd"/>
      <w:r w:rsidR="00A0652B">
        <w:rPr>
          <w:sz w:val="28"/>
          <w:szCs w:val="28"/>
        </w:rPr>
        <w:t>.</w:t>
      </w:r>
    </w:p>
    <w:p w:rsidR="009C7257" w:rsidRPr="00BB550D" w:rsidRDefault="004606DA" w:rsidP="00A065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C7257">
        <w:rPr>
          <w:bCs/>
          <w:sz w:val="28"/>
          <w:szCs w:val="28"/>
        </w:rPr>
        <w:t xml:space="preserve">2. Настоящее постановление  подлежит официальному опубликованию </w:t>
      </w:r>
      <w:r w:rsidR="005F0716">
        <w:rPr>
          <w:bCs/>
          <w:sz w:val="28"/>
          <w:szCs w:val="28"/>
        </w:rPr>
        <w:t>и вступает в силу на следующий день после официального опубликования.</w:t>
      </w:r>
    </w:p>
    <w:p w:rsidR="00DA12E2" w:rsidRPr="00922F50" w:rsidRDefault="009C7257" w:rsidP="005F07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2E2" w:rsidRPr="00922F50">
        <w:rPr>
          <w:sz w:val="28"/>
          <w:szCs w:val="28"/>
        </w:rPr>
        <w:t xml:space="preserve">. </w:t>
      </w:r>
      <w:proofErr w:type="gramStart"/>
      <w:r w:rsidR="00DA12E2" w:rsidRPr="00922F50">
        <w:rPr>
          <w:sz w:val="28"/>
          <w:szCs w:val="28"/>
        </w:rPr>
        <w:t>Контроль за</w:t>
      </w:r>
      <w:proofErr w:type="gramEnd"/>
      <w:r w:rsidR="00DA12E2" w:rsidRPr="00922F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:rsidR="00DA12E2" w:rsidRPr="00922F50" w:rsidRDefault="00DA12E2" w:rsidP="00DA12E2">
      <w:pPr>
        <w:jc w:val="both"/>
        <w:rPr>
          <w:sz w:val="28"/>
          <w:szCs w:val="28"/>
        </w:rPr>
      </w:pPr>
    </w:p>
    <w:p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1E70A2">
      <w:pgSz w:w="11906" w:h="16838"/>
      <w:pgMar w:top="1135" w:right="851" w:bottom="17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68A1"/>
    <w:rsid w:val="001E70A2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3AB2"/>
    <w:rsid w:val="002A6A03"/>
    <w:rsid w:val="002B3D05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316C"/>
    <w:rsid w:val="005B6F62"/>
    <w:rsid w:val="005C70AE"/>
    <w:rsid w:val="005D4580"/>
    <w:rsid w:val="005E078D"/>
    <w:rsid w:val="005E6171"/>
    <w:rsid w:val="005F0716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2BAD"/>
    <w:rsid w:val="006E08E8"/>
    <w:rsid w:val="006E513C"/>
    <w:rsid w:val="006E6AF1"/>
    <w:rsid w:val="006F03A5"/>
    <w:rsid w:val="006F1ED9"/>
    <w:rsid w:val="00702C62"/>
    <w:rsid w:val="0072180D"/>
    <w:rsid w:val="00724DFD"/>
    <w:rsid w:val="00727593"/>
    <w:rsid w:val="00727EF4"/>
    <w:rsid w:val="00731351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6880"/>
    <w:rsid w:val="00871F1D"/>
    <w:rsid w:val="00874C4C"/>
    <w:rsid w:val="00881456"/>
    <w:rsid w:val="008912D1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A4F9D"/>
    <w:rsid w:val="009C7257"/>
    <w:rsid w:val="009D114D"/>
    <w:rsid w:val="009D3B46"/>
    <w:rsid w:val="009D73E7"/>
    <w:rsid w:val="009E1DB1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4FDB"/>
    <w:rsid w:val="00B90E0B"/>
    <w:rsid w:val="00B913D9"/>
    <w:rsid w:val="00B92FF4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1DA3"/>
    <w:rsid w:val="00FA76FD"/>
    <w:rsid w:val="00FA7BA5"/>
    <w:rsid w:val="00FB10AE"/>
    <w:rsid w:val="00FB224A"/>
    <w:rsid w:val="00FB66C8"/>
    <w:rsid w:val="00FB7BDF"/>
    <w:rsid w:val="00FD0827"/>
    <w:rsid w:val="00FD0DE7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F3D6-7FAF-4DC7-950B-75CA54DF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2</cp:revision>
  <cp:lastPrinted>2020-07-27T13:29:00Z</cp:lastPrinted>
  <dcterms:created xsi:type="dcterms:W3CDTF">2020-07-27T13:33:00Z</dcterms:created>
  <dcterms:modified xsi:type="dcterms:W3CDTF">2020-07-27T13:33:00Z</dcterms:modified>
</cp:coreProperties>
</file>